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AC" w:rsidRDefault="00D378AC"/>
    <w:tbl>
      <w:tblPr>
        <w:tblpPr w:leftFromText="180" w:rightFromText="180" w:vertAnchor="text" w:horzAnchor="margin" w:tblpY="-373"/>
        <w:tblW w:w="9936" w:type="dxa"/>
        <w:tblLayout w:type="fixed"/>
        <w:tblLook w:val="0000"/>
      </w:tblPr>
      <w:tblGrid>
        <w:gridCol w:w="5185"/>
        <w:gridCol w:w="4751"/>
      </w:tblGrid>
      <w:tr w:rsidR="00930BC0" w:rsidTr="00D378AC">
        <w:trPr>
          <w:trHeight w:val="5410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D378AC" w:rsidRDefault="00D378A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идент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оссийской «Федерации рукопашного боя»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</w:t>
            </w:r>
            <w:r w:rsidR="00D378AC"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В.И. Харитонов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»______________2017г.</w:t>
            </w:r>
          </w:p>
          <w:p w:rsidR="00D378AC" w:rsidRDefault="00D378A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78AC" w:rsidRDefault="00D378A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CA6D66" w:rsidRDefault="00CA6D66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лен президиума по региональному развитию Общественной организации</w:t>
            </w:r>
          </w:p>
          <w:p w:rsidR="004E0264" w:rsidRDefault="00CA6D66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Офицеры</w:t>
            </w:r>
            <w:r w:rsidR="004E02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="004E0264" w:rsidRPr="004E0264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</w:p>
          <w:p w:rsidR="00930BC0" w:rsidRDefault="004E0264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</w:t>
            </w:r>
            <w:r w:rsidR="00D378AC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_</w:t>
            </w:r>
            <w:r w:rsidR="00D378AC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CA6D66">
              <w:rPr>
                <w:rFonts w:ascii="Times New Roman CYR" w:hAnsi="Times New Roman CYR" w:cs="Times New Roman CYR"/>
                <w:sz w:val="24"/>
                <w:szCs w:val="24"/>
              </w:rPr>
              <w:t>.Г</w:t>
            </w:r>
            <w:r w:rsidR="00930BC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еонов</w:t>
            </w:r>
            <w:r w:rsidR="00930BC0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__»_________________2017г.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6D66" w:rsidRDefault="00CA6D66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правления</w:t>
            </w:r>
          </w:p>
          <w:p w:rsidR="004E0264" w:rsidRDefault="004E0264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осибирской</w:t>
            </w:r>
            <w:r w:rsidR="00D378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</w:t>
            </w:r>
            <w:r w:rsidR="00D378AC">
              <w:rPr>
                <w:rFonts w:ascii="Times New Roman CYR" w:hAnsi="Times New Roman CYR" w:cs="Times New Roman CYR"/>
                <w:sz w:val="24"/>
                <w:szCs w:val="24"/>
              </w:rPr>
              <w:t>общественной организации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Братство Краповых Беретов ВИТЯЗЬ"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А.П. Крестьянов 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__»_________________2017г.</w:t>
            </w:r>
          </w:p>
          <w:p w:rsidR="00D378AC" w:rsidRDefault="00D378A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AE021F" w:rsidRPr="00C747D2" w:rsidRDefault="00AE021F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: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партамента 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ой культуры и спорта</w:t>
            </w:r>
          </w:p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осибирской области</w:t>
            </w:r>
          </w:p>
          <w:p w:rsidR="00930BC0" w:rsidRDefault="00F5651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С.А</w:t>
            </w:r>
            <w:r w:rsidR="00930BC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930BC0">
              <w:rPr>
                <w:rFonts w:ascii="Times New Roman CYR" w:hAnsi="Times New Roman CYR" w:cs="Times New Roman CYR"/>
                <w:sz w:val="24"/>
                <w:szCs w:val="24"/>
              </w:rPr>
              <w:t>Ахапов</w:t>
            </w:r>
            <w:proofErr w:type="spellEnd"/>
            <w:r w:rsidR="00930BC0">
              <w:rPr>
                <w:rFonts w:ascii="Times New Roman CYR" w:hAnsi="Times New Roman CYR" w:cs="Times New Roman CYR"/>
                <w:sz w:val="24"/>
                <w:szCs w:val="24"/>
              </w:rPr>
              <w:t xml:space="preserve">  «_____»______________2017г</w:t>
            </w:r>
          </w:p>
          <w:p w:rsidR="00D378AC" w:rsidRDefault="00D378AC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управления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ой культуры и 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рта 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 Новосибирска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_М.Н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__»_________________2017г.</w:t>
            </w:r>
          </w:p>
          <w:p w:rsidR="00930BC0" w:rsidRDefault="00930BC0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зидент 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Федерации рукопашного боя»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осибирской области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 Л.К.Васильев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»_______________2017г.</w:t>
            </w:r>
          </w:p>
          <w:p w:rsidR="00D378AC" w:rsidRDefault="00D378AC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правления</w:t>
            </w:r>
          </w:p>
          <w:p w:rsidR="00CA6D66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сибирской региональной общественной организации </w:t>
            </w:r>
          </w:p>
          <w:p w:rsidR="004E0264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теранов Спецподразделений </w:t>
            </w: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Братишки Сибири"</w:t>
            </w: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А.И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ашк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B26B52" w:rsidRDefault="00B26B52" w:rsidP="00B2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___»_________________2017г.</w:t>
            </w:r>
          </w:p>
          <w:p w:rsidR="00B26B52" w:rsidRDefault="00B26B52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30BC0" w:rsidTr="00D378AC">
        <w:trPr>
          <w:trHeight w:val="60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930BC0" w:rsidRDefault="00930BC0" w:rsidP="00F5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930BC0" w:rsidRDefault="00930BC0" w:rsidP="00D3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30BC0" w:rsidTr="00D378AC">
        <w:trPr>
          <w:trHeight w:val="203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930BC0" w:rsidRDefault="00930BC0" w:rsidP="0093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30BC0" w:rsidRDefault="00930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ЛОЖЕНИЕ</w:t>
      </w:r>
    </w:p>
    <w:p w:rsidR="00561017" w:rsidRDefault="009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о </w:t>
      </w:r>
      <w:r w:rsidR="004B20B4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ведении </w:t>
      </w:r>
      <w:r w:rsidR="00651CF7">
        <w:rPr>
          <w:rFonts w:ascii="Times New Roman CYR" w:hAnsi="Times New Roman CYR" w:cs="Times New Roman CYR"/>
          <w:b/>
          <w:bCs/>
          <w:sz w:val="32"/>
          <w:szCs w:val="32"/>
        </w:rPr>
        <w:t xml:space="preserve">в рамках </w:t>
      </w:r>
      <w:r w:rsidR="004B20B4">
        <w:rPr>
          <w:rFonts w:ascii="Times New Roman CYR" w:hAnsi="Times New Roman CYR" w:cs="Times New Roman CYR"/>
          <w:b/>
          <w:bCs/>
          <w:sz w:val="32"/>
          <w:szCs w:val="32"/>
        </w:rPr>
        <w:t xml:space="preserve">Всероссийского соревнования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по рукопа</w:t>
      </w:r>
      <w:r w:rsidR="007A244E">
        <w:rPr>
          <w:rFonts w:ascii="Times New Roman CYR" w:hAnsi="Times New Roman CYR" w:cs="Times New Roman CYR"/>
          <w:b/>
          <w:bCs/>
          <w:sz w:val="32"/>
          <w:szCs w:val="32"/>
        </w:rPr>
        <w:t>шному бою среди юношей</w:t>
      </w:r>
    </w:p>
    <w:p w:rsidR="00651CF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«ВОИН СПЕЦНАЗА»</w:t>
      </w:r>
    </w:p>
    <w:p w:rsidR="00561017" w:rsidRDefault="0065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ткрытого первенства области среди юношей 10-11 лет.</w:t>
      </w:r>
      <w:r w:rsidR="004B20B4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(номер код вида спорта: 1000001411Я)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930BC0" w:rsidRDefault="009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30BC0" w:rsidRDefault="009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. Новосибирск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05-07 мая 2017г.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736F4" w:rsidRPr="000736F4" w:rsidRDefault="00E72FF5" w:rsidP="000736F4">
      <w:pPr>
        <w:shd w:val="clear" w:color="auto" w:fill="FFFFFF"/>
        <w:ind w:firstLine="567"/>
        <w:jc w:val="both"/>
        <w:rPr>
          <w:b/>
          <w:color w:val="262626" w:themeColor="text1" w:themeTint="D9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Всероссийских соревнований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«Воин спецназа»</w:t>
      </w:r>
      <w:r w:rsidR="00BA41B5">
        <w:rPr>
          <w:rFonts w:ascii="Times New Roman CYR" w:hAnsi="Times New Roman CYR" w:cs="Times New Roman CYR"/>
          <w:sz w:val="24"/>
          <w:szCs w:val="24"/>
        </w:rPr>
        <w:t xml:space="preserve"> по рукопашному бою</w:t>
      </w:r>
      <w:proofErr w:type="gramStart"/>
      <w:r w:rsidR="00BA41B5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2B521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посвященные бойцам спец подразделений погибшим при исполнении служебно-боевых задач  проводится </w:t>
      </w:r>
      <w:r>
        <w:rPr>
          <w:rFonts w:ascii="Times New Roman CYR" w:hAnsi="Times New Roman CYR" w:cs="Times New Roman CYR"/>
          <w:sz w:val="24"/>
          <w:szCs w:val="24"/>
        </w:rPr>
        <w:t xml:space="preserve"> Открытое областное Первенство по рукопашному бою </w:t>
      </w:r>
      <w:r w:rsidRPr="00E72FF5">
        <w:rPr>
          <w:rFonts w:ascii="Times New Roman CYR" w:hAnsi="Times New Roman CYR" w:cs="Times New Roman CYR"/>
          <w:b/>
          <w:sz w:val="24"/>
          <w:szCs w:val="24"/>
          <w:u w:val="single"/>
        </w:rPr>
        <w:t>среди возрастной групп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2FF5">
        <w:rPr>
          <w:rFonts w:ascii="Times New Roman CYR" w:hAnsi="Times New Roman CYR" w:cs="Times New Roman CYR"/>
          <w:b/>
          <w:sz w:val="24"/>
          <w:szCs w:val="24"/>
          <w:u w:val="single"/>
        </w:rPr>
        <w:t>10-11 лет</w:t>
      </w:r>
      <w:r>
        <w:rPr>
          <w:rFonts w:ascii="Times New Roman CYR" w:hAnsi="Times New Roman CYR" w:cs="Times New Roman CYR"/>
          <w:sz w:val="24"/>
          <w:szCs w:val="24"/>
        </w:rPr>
        <w:t xml:space="preserve"> (см. изменения ЕВСК)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соответствии с Единым календарным планом всероссийских и международных спортивных мероприятий</w:t>
      </w:r>
      <w:r w:rsidR="00BA41B5">
        <w:rPr>
          <w:rFonts w:ascii="Times New Roman CYR" w:hAnsi="Times New Roman CYR" w:cs="Times New Roman CYR"/>
          <w:sz w:val="24"/>
          <w:szCs w:val="24"/>
        </w:rPr>
        <w:t xml:space="preserve"> Общероссийской общественной организации «Федерация рукопашного боя» ,Департамента физической культуры и спорта Новосибирской области,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20B4">
        <w:rPr>
          <w:rFonts w:ascii="Times New Roman CYR" w:hAnsi="Times New Roman CYR" w:cs="Times New Roman CYR"/>
          <w:color w:val="000000"/>
          <w:sz w:val="24"/>
          <w:szCs w:val="24"/>
        </w:rPr>
        <w:t>Министерство спорта Российской Федерации 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на 2017г. </w:t>
      </w:r>
      <w:r w:rsidR="000736F4" w:rsidRPr="004E55E2">
        <w:rPr>
          <w:color w:val="262626" w:themeColor="text1" w:themeTint="D9"/>
          <w:sz w:val="28"/>
          <w:szCs w:val="28"/>
        </w:rPr>
        <w:t xml:space="preserve"> </w:t>
      </w:r>
      <w:r w:rsidR="000736F4" w:rsidRPr="000736F4">
        <w:rPr>
          <w:b/>
          <w:color w:val="262626" w:themeColor="text1" w:themeTint="D9"/>
          <w:sz w:val="24"/>
          <w:szCs w:val="24"/>
        </w:rPr>
        <w:t>Участием в указанных соревнованиях спортсмены, судьи и официальные представители команд согласно статье 9 федерального закона от 27.07.2006 года №152-ФЗ «О персональных данных» подтверждают свое согласие на обработку Новосибирским региональным отделением общероссийской общественной организацией «федерация рукопашного боя» своих персональных данных:</w:t>
      </w:r>
    </w:p>
    <w:p w:rsidR="000736F4" w:rsidRPr="000736F4" w:rsidRDefault="000736F4" w:rsidP="00DB3FE0">
      <w:pPr>
        <w:shd w:val="clear" w:color="auto" w:fill="FFFFFF"/>
        <w:spacing w:after="0"/>
        <w:ind w:firstLine="567"/>
        <w:jc w:val="both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- фамилия, имя, отчество;</w:t>
      </w:r>
    </w:p>
    <w:p w:rsidR="000736F4" w:rsidRPr="000736F4" w:rsidRDefault="000736F4" w:rsidP="00DB3FE0">
      <w:pPr>
        <w:shd w:val="clear" w:color="auto" w:fill="FFFFFF"/>
        <w:spacing w:after="0"/>
        <w:ind w:firstLine="567"/>
        <w:jc w:val="both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- дата рождения;</w:t>
      </w:r>
    </w:p>
    <w:p w:rsidR="000736F4" w:rsidRPr="000736F4" w:rsidRDefault="000736F4" w:rsidP="00DB3FE0">
      <w:pPr>
        <w:shd w:val="clear" w:color="auto" w:fill="FFFFFF"/>
        <w:spacing w:after="0"/>
        <w:ind w:firstLine="567"/>
        <w:jc w:val="both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- адрес места жительства;</w:t>
      </w:r>
    </w:p>
    <w:p w:rsidR="000736F4" w:rsidRPr="000736F4" w:rsidRDefault="000736F4" w:rsidP="00DB3FE0">
      <w:pPr>
        <w:shd w:val="clear" w:color="auto" w:fill="FFFFFF"/>
        <w:spacing w:after="0"/>
        <w:ind w:firstLine="567"/>
        <w:jc w:val="both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- сведения о документах, удостоверяющих личность.</w:t>
      </w:r>
    </w:p>
    <w:p w:rsidR="000736F4" w:rsidRPr="000736F4" w:rsidRDefault="000736F4" w:rsidP="00DB3FE0">
      <w:pPr>
        <w:spacing w:after="0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Также они подтверждают свое согласие на передачу своих персональных данных в Министерство спорта России.</w:t>
      </w:r>
    </w:p>
    <w:p w:rsidR="000736F4" w:rsidRPr="000736F4" w:rsidRDefault="000736F4" w:rsidP="00DB3FE0">
      <w:pPr>
        <w:spacing w:after="0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 xml:space="preserve"> Запрещено противоправное влияние на результаты официальных спортивных  соревнований и участий в азартных играх и букмекерских конторах и тотализаторах путем заключения пари на официальные спортивные мероприятия в соответствии со статьей 26.2 ФЗ от 04.12.2007г. №329- ФЗ «О физической культуре и спорте в Российской Федерации».</w:t>
      </w:r>
    </w:p>
    <w:p w:rsidR="00561017" w:rsidRPr="000736F4" w:rsidRDefault="000736F4" w:rsidP="000736F4">
      <w:pPr>
        <w:spacing w:after="0"/>
        <w:rPr>
          <w:b/>
          <w:color w:val="262626" w:themeColor="text1" w:themeTint="D9"/>
          <w:sz w:val="24"/>
          <w:szCs w:val="24"/>
        </w:rPr>
      </w:pPr>
      <w:r w:rsidRPr="000736F4">
        <w:rPr>
          <w:b/>
          <w:color w:val="262626" w:themeColor="text1" w:themeTint="D9"/>
          <w:sz w:val="24"/>
          <w:szCs w:val="24"/>
        </w:rPr>
        <w:t>В случае не этичного поведения спортсменов, представителя, болельщиков команд</w:t>
      </w:r>
      <w:proofErr w:type="gramStart"/>
      <w:r w:rsidRPr="000736F4">
        <w:rPr>
          <w:b/>
          <w:color w:val="262626" w:themeColor="text1" w:themeTint="D9"/>
          <w:sz w:val="24"/>
          <w:szCs w:val="24"/>
        </w:rPr>
        <w:t>ы-</w:t>
      </w:r>
      <w:proofErr w:type="gramEnd"/>
      <w:r w:rsidRPr="000736F4">
        <w:rPr>
          <w:b/>
          <w:color w:val="262626" w:themeColor="text1" w:themeTint="D9"/>
          <w:sz w:val="24"/>
          <w:szCs w:val="24"/>
        </w:rPr>
        <w:t xml:space="preserve"> за данные нарушения может наказываться спортсмен находящийся на ковре или команда в плоть до снятия с соревнований.                                                                                </w:t>
      </w:r>
      <w:r>
        <w:rPr>
          <w:b/>
          <w:color w:val="262626" w:themeColor="text1" w:themeTint="D9"/>
          <w:sz w:val="24"/>
          <w:szCs w:val="24"/>
        </w:rPr>
        <w:t xml:space="preserve">                             </w:t>
      </w:r>
    </w:p>
    <w:p w:rsidR="004C4D6D" w:rsidRDefault="004B20B4" w:rsidP="00073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Спортивные соревнования проводятся в соответствии с правилами вида спорта «рукопашный бой», утвержденными приказ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нспор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ссии от 19 ноября 2014 г. № 916</w:t>
      </w:r>
    </w:p>
    <w:p w:rsidR="00561017" w:rsidRPr="00DF68DA" w:rsidRDefault="004C4D6D" w:rsidP="00B4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</w:t>
      </w:r>
      <w:r w:rsidR="004B20B4" w:rsidRPr="00DF68D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</w:t>
      </w:r>
      <w:r w:rsidR="004B20B4" w:rsidRPr="00DF68D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ab/>
        <w:t>Цели и задачи: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пуляризация и развитие рукопашного боя и спортивных единоб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ств с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ди молодежи;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триотическое воспитание молодежи, увековечивание памяти о Героях России;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лечение подростков и молодежи к занятиям физической культуры и спортом;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спортивного мастерства;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2.     </w:t>
      </w:r>
      <w:r w:rsidR="00BA41B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роводящие организации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:</w:t>
      </w:r>
    </w:p>
    <w:p w:rsidR="00DF68DA" w:rsidRPr="00B26B52" w:rsidRDefault="00DF68DA" w:rsidP="00B26B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B52">
        <w:rPr>
          <w:rFonts w:ascii="Times New Roman" w:hAnsi="Times New Roman" w:cs="Times New Roman"/>
          <w:sz w:val="24"/>
          <w:szCs w:val="24"/>
        </w:rPr>
        <w:t>-</w:t>
      </w:r>
      <w:r w:rsidR="00B26B52">
        <w:rPr>
          <w:rFonts w:ascii="Times New Roman" w:hAnsi="Times New Roman" w:cs="Times New Roman"/>
          <w:sz w:val="24"/>
          <w:szCs w:val="24"/>
        </w:rPr>
        <w:t xml:space="preserve"> </w:t>
      </w:r>
      <w:r w:rsidR="00BA41B5">
        <w:rPr>
          <w:rFonts w:ascii="Times New Roman" w:hAnsi="Times New Roman" w:cs="Times New Roman"/>
          <w:sz w:val="24"/>
          <w:szCs w:val="24"/>
        </w:rPr>
        <w:t xml:space="preserve">Департамент физической культуры </w:t>
      </w:r>
      <w:r w:rsidRPr="00B26B52">
        <w:rPr>
          <w:rFonts w:ascii="Times New Roman" w:hAnsi="Times New Roman" w:cs="Times New Roman"/>
          <w:sz w:val="24"/>
          <w:szCs w:val="24"/>
        </w:rPr>
        <w:t xml:space="preserve"> и спорта Новосибирской области </w:t>
      </w:r>
    </w:p>
    <w:p w:rsidR="00DF68DA" w:rsidRPr="00B26B52" w:rsidRDefault="00BA41B5" w:rsidP="00B26B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 физической культуры и спорта</w:t>
      </w:r>
      <w:r w:rsidR="00DF68DA" w:rsidRPr="00B2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8DA" w:rsidRPr="00B26B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F68DA" w:rsidRPr="00B26B52">
        <w:rPr>
          <w:rFonts w:ascii="Times New Roman" w:hAnsi="Times New Roman" w:cs="Times New Roman"/>
          <w:sz w:val="24"/>
          <w:szCs w:val="24"/>
        </w:rPr>
        <w:t xml:space="preserve">. Новосибирска </w:t>
      </w:r>
    </w:p>
    <w:p w:rsidR="00B26B52" w:rsidRDefault="00DF68DA" w:rsidP="00B26B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B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6B52" w:rsidRPr="00B26B52">
        <w:rPr>
          <w:rFonts w:ascii="Times New Roman" w:hAnsi="Times New Roman" w:cs="Times New Roman"/>
          <w:sz w:val="24"/>
          <w:szCs w:val="24"/>
        </w:rPr>
        <w:t>Новосибирская областная общественная организация "Братство краповых беретов "Витязь"</w:t>
      </w:r>
    </w:p>
    <w:p w:rsidR="00044037" w:rsidRPr="00CA6D66" w:rsidRDefault="00B26B52" w:rsidP="00CA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66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CA6D66">
        <w:rPr>
          <w:rFonts w:ascii="Times New Roman CYR" w:hAnsi="Times New Roman CYR" w:cs="Times New Roman CYR"/>
          <w:sz w:val="24"/>
          <w:szCs w:val="24"/>
        </w:rPr>
        <w:t>общественная организации "Офицеры России</w:t>
      </w:r>
      <w:r w:rsidR="00CA6D66" w:rsidRPr="004E0264">
        <w:rPr>
          <w:rFonts w:ascii="Times New Roman CYR" w:hAnsi="Times New Roman CYR" w:cs="Times New Roman CYR"/>
          <w:sz w:val="24"/>
          <w:szCs w:val="24"/>
        </w:rPr>
        <w:t>"</w:t>
      </w:r>
    </w:p>
    <w:p w:rsidR="00044037" w:rsidRDefault="00DF68DA" w:rsidP="00B26B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B52">
        <w:rPr>
          <w:rFonts w:ascii="Times New Roman" w:hAnsi="Times New Roman" w:cs="Times New Roman"/>
          <w:sz w:val="24"/>
          <w:szCs w:val="24"/>
        </w:rPr>
        <w:t xml:space="preserve">- </w:t>
      </w:r>
      <w:r w:rsidR="00B26B52" w:rsidRPr="00B26B52">
        <w:rPr>
          <w:rFonts w:ascii="Times New Roman" w:hAnsi="Times New Roman" w:cs="Times New Roman"/>
          <w:sz w:val="24"/>
          <w:szCs w:val="24"/>
        </w:rPr>
        <w:t>Новосибирская межрегиональная общественная организация "Союз добровольцев Донбасса"</w:t>
      </w:r>
    </w:p>
    <w:p w:rsidR="00BA41B5" w:rsidRDefault="00BA41B5" w:rsidP="00BA41B5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52">
        <w:rPr>
          <w:rFonts w:ascii="Times New Roman" w:hAnsi="Times New Roman" w:cs="Times New Roman"/>
          <w:sz w:val="24"/>
          <w:szCs w:val="24"/>
        </w:rPr>
        <w:t xml:space="preserve">-Новосибирская региональная общественная организация социальной </w:t>
      </w:r>
      <w:proofErr w:type="gramStart"/>
      <w:r w:rsidRPr="00B26B5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B26B52">
        <w:rPr>
          <w:rFonts w:ascii="Times New Roman" w:hAnsi="Times New Roman" w:cs="Times New Roman"/>
          <w:sz w:val="24"/>
          <w:szCs w:val="24"/>
        </w:rPr>
        <w:t xml:space="preserve"> пропагандирующая здоровый образ жизни "Крепость"</w:t>
      </w:r>
    </w:p>
    <w:p w:rsidR="00BA41B5" w:rsidRPr="00BA41B5" w:rsidRDefault="00BA41B5" w:rsidP="00BA41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1B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посредственное проведение соревнований возлагается </w:t>
      </w:r>
      <w:proofErr w:type="gramStart"/>
      <w:r w:rsidRPr="00BA41B5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Pr="00BA41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1017" w:rsidRPr="00B26B52" w:rsidRDefault="00B26B52" w:rsidP="00B26B52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0B4" w:rsidRPr="00B26B52">
        <w:rPr>
          <w:rFonts w:ascii="Times New Roman" w:hAnsi="Times New Roman" w:cs="Times New Roman"/>
          <w:sz w:val="24"/>
          <w:szCs w:val="24"/>
        </w:rPr>
        <w:t xml:space="preserve">Новосибирскую региональную общественную организацию ветеранов спецподразделений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20B4" w:rsidRPr="00B26B52">
        <w:rPr>
          <w:rFonts w:ascii="Times New Roman" w:hAnsi="Times New Roman" w:cs="Times New Roman"/>
          <w:sz w:val="24"/>
          <w:szCs w:val="24"/>
        </w:rPr>
        <w:t>«Братишки Сибири».</w:t>
      </w:r>
    </w:p>
    <w:p w:rsidR="00561017" w:rsidRPr="00BA41B5" w:rsidRDefault="004B20B4" w:rsidP="00BA41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52">
        <w:rPr>
          <w:rFonts w:ascii="Times New Roman" w:hAnsi="Times New Roman" w:cs="Times New Roman"/>
          <w:sz w:val="24"/>
          <w:szCs w:val="24"/>
        </w:rPr>
        <w:t>- Судейство соревнований возлагается на судейскую коллегию НРО ООО «ФРБ»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.    Судейство соревнования:</w:t>
      </w:r>
    </w:p>
    <w:p w:rsidR="00561017" w:rsidRPr="00C44398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44398">
        <w:rPr>
          <w:rFonts w:ascii="Times New Roman CYR" w:hAnsi="Times New Roman CYR" w:cs="Times New Roman CYR"/>
          <w:sz w:val="24"/>
          <w:szCs w:val="24"/>
        </w:rPr>
        <w:t>Судейская коллегия в составе:</w:t>
      </w:r>
    </w:p>
    <w:p w:rsidR="00561017" w:rsidRPr="00C44398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44398">
        <w:rPr>
          <w:rFonts w:ascii="Times New Roman CYR" w:hAnsi="Times New Roman CYR" w:cs="Times New Roman CYR"/>
          <w:sz w:val="24"/>
          <w:szCs w:val="24"/>
        </w:rPr>
        <w:t>Главный судья –</w:t>
      </w:r>
      <w:r w:rsidR="003D5D3E" w:rsidRPr="00C44398">
        <w:rPr>
          <w:rFonts w:ascii="Times New Roman CYR" w:hAnsi="Times New Roman CYR" w:cs="Times New Roman CYR"/>
          <w:sz w:val="24"/>
          <w:szCs w:val="24"/>
        </w:rPr>
        <w:t xml:space="preserve">  с</w:t>
      </w:r>
      <w:r w:rsidR="00C44398">
        <w:rPr>
          <w:rFonts w:ascii="Times New Roman CYR" w:hAnsi="Times New Roman CYR" w:cs="Times New Roman CYR"/>
          <w:sz w:val="24"/>
          <w:szCs w:val="24"/>
        </w:rPr>
        <w:t xml:space="preserve">удья ВК категории </w:t>
      </w:r>
      <w:r w:rsidR="00C44398" w:rsidRPr="00C44398">
        <w:rPr>
          <w:rFonts w:ascii="Times New Roman CYR" w:hAnsi="Times New Roman CYR" w:cs="Times New Roman CYR"/>
          <w:sz w:val="24"/>
          <w:szCs w:val="24"/>
        </w:rPr>
        <w:t xml:space="preserve">Ю.А </w:t>
      </w:r>
      <w:r w:rsidR="003D5D3E" w:rsidRPr="00C44398">
        <w:rPr>
          <w:rFonts w:ascii="Times New Roman CYR" w:hAnsi="Times New Roman CYR" w:cs="Times New Roman CYR"/>
          <w:sz w:val="24"/>
          <w:szCs w:val="24"/>
        </w:rPr>
        <w:t>Марченко.</w:t>
      </w:r>
      <w:r w:rsidR="00C44398">
        <w:rPr>
          <w:rFonts w:ascii="Times New Roman CYR" w:hAnsi="Times New Roman CYR" w:cs="Times New Roman CYR"/>
          <w:sz w:val="24"/>
          <w:szCs w:val="24"/>
        </w:rPr>
        <w:t xml:space="preserve"> (Р. </w:t>
      </w:r>
      <w:proofErr w:type="spellStart"/>
      <w:r w:rsidR="00C44398">
        <w:rPr>
          <w:rFonts w:ascii="Times New Roman CYR" w:hAnsi="Times New Roman CYR" w:cs="Times New Roman CYR"/>
          <w:sz w:val="24"/>
          <w:szCs w:val="24"/>
        </w:rPr>
        <w:t>Бачатский</w:t>
      </w:r>
      <w:proofErr w:type="spellEnd"/>
      <w:proofErr w:type="gramStart"/>
      <w:r w:rsidR="00C44398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C44398">
        <w:rPr>
          <w:rFonts w:ascii="Times New Roman CYR" w:hAnsi="Times New Roman CYR" w:cs="Times New Roman CYR"/>
          <w:sz w:val="24"/>
          <w:szCs w:val="24"/>
        </w:rPr>
        <w:t>Кемеровской области</w:t>
      </w:r>
      <w:r w:rsidRPr="00C44398">
        <w:rPr>
          <w:rFonts w:ascii="Times New Roman CYR" w:hAnsi="Times New Roman CYR" w:cs="Times New Roman CYR"/>
          <w:sz w:val="24"/>
          <w:szCs w:val="24"/>
        </w:rPr>
        <w:t>).</w:t>
      </w:r>
    </w:p>
    <w:p w:rsidR="00561017" w:rsidRPr="00C44398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44398">
        <w:rPr>
          <w:rFonts w:ascii="Times New Roman CYR" w:hAnsi="Times New Roman CYR" w:cs="Times New Roman CYR"/>
          <w:sz w:val="24"/>
          <w:szCs w:val="24"/>
        </w:rPr>
        <w:t>Заместитель главного судьи – судья I категории Л.К.Васильев (</w:t>
      </w:r>
      <w:proofErr w:type="gramStart"/>
      <w:r w:rsidRPr="00C44398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C44398">
        <w:rPr>
          <w:rFonts w:ascii="Times New Roman CYR" w:hAnsi="Times New Roman CYR" w:cs="Times New Roman CYR"/>
          <w:sz w:val="24"/>
          <w:szCs w:val="24"/>
        </w:rPr>
        <w:t>. Новосибирск).</w:t>
      </w:r>
    </w:p>
    <w:p w:rsidR="00561017" w:rsidRPr="00C44398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44398">
        <w:rPr>
          <w:rFonts w:ascii="Times New Roman CYR" w:hAnsi="Times New Roman CYR" w:cs="Times New Roman CYR"/>
          <w:sz w:val="24"/>
          <w:szCs w:val="24"/>
        </w:rPr>
        <w:t>Главный секретарь –  судья I категории I категории</w:t>
      </w:r>
      <w:r w:rsidR="00C44398">
        <w:rPr>
          <w:rFonts w:ascii="Times New Roman CYR" w:hAnsi="Times New Roman CYR" w:cs="Times New Roman CYR"/>
          <w:sz w:val="24"/>
          <w:szCs w:val="24"/>
        </w:rPr>
        <w:t xml:space="preserve"> М.К.</w:t>
      </w:r>
      <w:r w:rsidRPr="00C4439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C44398">
        <w:rPr>
          <w:rFonts w:ascii="Times New Roman CYR" w:hAnsi="Times New Roman CYR" w:cs="Times New Roman CYR"/>
          <w:sz w:val="24"/>
          <w:szCs w:val="24"/>
        </w:rPr>
        <w:t>Мухарлямов</w:t>
      </w:r>
      <w:proofErr w:type="spellEnd"/>
      <w:r w:rsidRPr="00C44398">
        <w:rPr>
          <w:rFonts w:ascii="Times New Roman CYR" w:hAnsi="Times New Roman CYR" w:cs="Times New Roman CYR"/>
          <w:sz w:val="24"/>
          <w:szCs w:val="24"/>
        </w:rPr>
        <w:t xml:space="preserve"> (г</w:t>
      </w:r>
      <w:proofErr w:type="gramStart"/>
      <w:r w:rsidRPr="00C44398">
        <w:rPr>
          <w:rFonts w:ascii="Times New Roman CYR" w:hAnsi="Times New Roman CYR" w:cs="Times New Roman CYR"/>
          <w:sz w:val="24"/>
          <w:szCs w:val="24"/>
        </w:rPr>
        <w:t>.Н</w:t>
      </w:r>
      <w:proofErr w:type="gramEnd"/>
      <w:r w:rsidRPr="00C44398">
        <w:rPr>
          <w:rFonts w:ascii="Times New Roman CYR" w:hAnsi="Times New Roman CYR" w:cs="Times New Roman CYR"/>
          <w:sz w:val="24"/>
          <w:szCs w:val="24"/>
        </w:rPr>
        <w:t>овосибирск)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.     Время и место проведения соревнования: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проведения – г. Новосибирск, ул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портивная 2. ЦСП «Заря»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оки проведения – 05-07 мая 2017г.</w:t>
      </w:r>
    </w:p>
    <w:p w:rsidR="00DF68DA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.     Программа соревнования: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 05 мая 2017г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09-00 – 14-00 </w:t>
      </w:r>
      <w:r>
        <w:rPr>
          <w:rFonts w:ascii="Times New Roman CYR" w:hAnsi="Times New Roman CYR" w:cs="Times New Roman CYR"/>
          <w:sz w:val="24"/>
          <w:szCs w:val="24"/>
        </w:rPr>
        <w:t>Приезд, размещение команд;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4-00 –</w:t>
      </w:r>
      <w:r w:rsidR="003D5D3E">
        <w:rPr>
          <w:rFonts w:ascii="Times New Roman CYR" w:hAnsi="Times New Roman CYR" w:cs="Times New Roman CYR"/>
          <w:b/>
          <w:bCs/>
          <w:sz w:val="24"/>
          <w:szCs w:val="24"/>
        </w:rPr>
        <w:t xml:space="preserve"> 1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00</w:t>
      </w:r>
      <w:r>
        <w:rPr>
          <w:rFonts w:ascii="Times New Roman CYR" w:hAnsi="Times New Roman CYR" w:cs="Times New Roman CYR"/>
          <w:sz w:val="24"/>
          <w:szCs w:val="24"/>
        </w:rPr>
        <w:t xml:space="preserve"> Мандатная комиссия;</w:t>
      </w:r>
    </w:p>
    <w:p w:rsidR="00561017" w:rsidRDefault="003D5D3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4-00 – 18</w:t>
      </w:r>
      <w:r w:rsidR="004B20B4">
        <w:rPr>
          <w:rFonts w:ascii="Times New Roman CYR" w:hAnsi="Times New Roman CYR" w:cs="Times New Roman CYR"/>
          <w:b/>
          <w:bCs/>
          <w:sz w:val="24"/>
          <w:szCs w:val="24"/>
        </w:rPr>
        <w:t>-00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Взвешивание участников;</w:t>
      </w:r>
    </w:p>
    <w:p w:rsidR="00561017" w:rsidRDefault="003D5D3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4</w:t>
      </w:r>
      <w:r w:rsidR="004B20B4">
        <w:rPr>
          <w:rFonts w:ascii="Times New Roman CYR" w:hAnsi="Times New Roman CYR" w:cs="Times New Roman CYR"/>
          <w:b/>
          <w:bCs/>
          <w:sz w:val="24"/>
          <w:szCs w:val="24"/>
        </w:rPr>
        <w:t>-00 – 18-00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Квалификационные соревнования 1-го тура участников всех весовых категорий;</w:t>
      </w:r>
    </w:p>
    <w:p w:rsidR="002C62CB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8-00 – 19-00</w:t>
      </w:r>
      <w:r>
        <w:rPr>
          <w:rFonts w:ascii="Times New Roman CYR" w:hAnsi="Times New Roman CYR" w:cs="Times New Roman CYR"/>
          <w:sz w:val="24"/>
          <w:szCs w:val="24"/>
        </w:rPr>
        <w:t xml:space="preserve"> Жеребьевка участников согласно Правилам соревнований по рукопашному бою</w:t>
      </w:r>
      <w:r w:rsidR="003D5D3E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F68DA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9-00 – 20-00</w:t>
      </w:r>
      <w:r>
        <w:rPr>
          <w:rFonts w:ascii="Times New Roman CYR" w:hAnsi="Times New Roman CYR" w:cs="Times New Roman CYR"/>
          <w:sz w:val="24"/>
          <w:szCs w:val="24"/>
        </w:rPr>
        <w:t xml:space="preserve"> Совещание представителей и судей;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06 мая  2017г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0-00 – 19-00</w:t>
      </w:r>
      <w:r>
        <w:rPr>
          <w:rFonts w:ascii="Times New Roman CYR" w:hAnsi="Times New Roman CYR" w:cs="Times New Roman CYR"/>
          <w:sz w:val="24"/>
          <w:szCs w:val="24"/>
        </w:rPr>
        <w:t xml:space="preserve"> Проведение поединков 2-го тура во всех</w:t>
      </w:r>
      <w:r w:rsidR="003D5D3E">
        <w:rPr>
          <w:rFonts w:ascii="Times New Roman CYR" w:hAnsi="Times New Roman CYR" w:cs="Times New Roman CYR"/>
          <w:sz w:val="24"/>
          <w:szCs w:val="24"/>
        </w:rPr>
        <w:t xml:space="preserve"> весовых категориях</w:t>
      </w:r>
      <w:proofErr w:type="gramStart"/>
      <w:r w:rsidR="003D5D3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64AC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561017" w:rsidRPr="00DF68DA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DF68D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07 мая  2017г.</w:t>
      </w:r>
    </w:p>
    <w:p w:rsidR="00561017" w:rsidRPr="00DF68DA" w:rsidRDefault="004B20B4" w:rsidP="002C62C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b/>
          <w:bCs/>
          <w:sz w:val="24"/>
          <w:szCs w:val="24"/>
        </w:rPr>
        <w:t>10-00 – 12-00</w:t>
      </w:r>
      <w:r w:rsidR="00D764AC">
        <w:rPr>
          <w:rFonts w:ascii="Times New Roman CYR" w:hAnsi="Times New Roman CYR" w:cs="Times New Roman CYR"/>
          <w:sz w:val="24"/>
          <w:szCs w:val="24"/>
        </w:rPr>
        <w:t xml:space="preserve"> Поединки за 3 место</w:t>
      </w:r>
      <w:proofErr w:type="gramStart"/>
      <w:r w:rsidR="00D764AC"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</w:p>
    <w:p w:rsidR="007A244E" w:rsidRPr="00DF68DA" w:rsidRDefault="00DF68D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2-00 – 13-0</w:t>
      </w:r>
      <w:r w:rsidR="004B20B4" w:rsidRPr="00DF68DA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4B20B4" w:rsidRPr="00DF68DA">
        <w:rPr>
          <w:rFonts w:ascii="Times New Roman CYR" w:hAnsi="Times New Roman CYR" w:cs="Times New Roman CYR"/>
          <w:sz w:val="24"/>
          <w:szCs w:val="24"/>
        </w:rPr>
        <w:t xml:space="preserve"> Торжественное открытие;</w:t>
      </w:r>
    </w:p>
    <w:p w:rsidR="00561017" w:rsidRPr="00DF68DA" w:rsidRDefault="009358B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3-00 – 17.00</w:t>
      </w:r>
      <w:r w:rsidR="004B20B4" w:rsidRPr="00DF68DA">
        <w:rPr>
          <w:rFonts w:ascii="Times New Roman CYR" w:hAnsi="Times New Roman CYR" w:cs="Times New Roman CYR"/>
          <w:sz w:val="24"/>
          <w:szCs w:val="24"/>
        </w:rPr>
        <w:t xml:space="preserve"> Финальные поединки среди юнош</w:t>
      </w:r>
      <w:r w:rsidR="00D764AC">
        <w:rPr>
          <w:rFonts w:ascii="Times New Roman CYR" w:hAnsi="Times New Roman CYR" w:cs="Times New Roman CYR"/>
          <w:sz w:val="24"/>
          <w:szCs w:val="24"/>
        </w:rPr>
        <w:t>ей;</w:t>
      </w:r>
    </w:p>
    <w:p w:rsidR="00561017" w:rsidRPr="00DF68DA" w:rsidRDefault="009358B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7.00 – 18.</w:t>
      </w:r>
      <w:r w:rsidR="004B20B4" w:rsidRPr="00DF68DA">
        <w:rPr>
          <w:rFonts w:ascii="Times New Roman CYR" w:hAnsi="Times New Roman CYR" w:cs="Times New Roman CYR"/>
          <w:b/>
          <w:bCs/>
          <w:sz w:val="24"/>
          <w:szCs w:val="24"/>
        </w:rPr>
        <w:t>00</w:t>
      </w:r>
      <w:r w:rsidR="004B20B4" w:rsidRPr="00DF68DA">
        <w:rPr>
          <w:rFonts w:ascii="Times New Roman CYR" w:hAnsi="Times New Roman CYR" w:cs="Times New Roman CYR"/>
          <w:sz w:val="24"/>
          <w:szCs w:val="24"/>
        </w:rPr>
        <w:t xml:space="preserve"> Награждение победителей и призеров;</w:t>
      </w:r>
    </w:p>
    <w:p w:rsidR="007A244E" w:rsidRPr="00DF68DA" w:rsidRDefault="00DF68D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9-00 – 19</w:t>
      </w:r>
      <w:r w:rsidR="004B20B4" w:rsidRPr="00DF68DA">
        <w:rPr>
          <w:rFonts w:ascii="Times New Roman CYR" w:hAnsi="Times New Roman CYR" w:cs="Times New Roman CYR"/>
          <w:b/>
          <w:bCs/>
          <w:sz w:val="24"/>
          <w:szCs w:val="24"/>
        </w:rPr>
        <w:t>-30</w:t>
      </w:r>
      <w:r w:rsidR="004B20B4" w:rsidRPr="00DF68DA">
        <w:rPr>
          <w:rFonts w:ascii="Times New Roman CYR" w:hAnsi="Times New Roman CYR" w:cs="Times New Roman CYR"/>
          <w:sz w:val="24"/>
          <w:szCs w:val="24"/>
        </w:rPr>
        <w:t xml:space="preserve"> Заседание представителей команд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6.    Требования к участникам соревнований и условия их допуска: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участию во Всероссийских соревнованиях допускаются спортсмены, </w:t>
      </w:r>
      <w:r w:rsidR="002C62C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опущенные врачом по состоянию здоровья,  имеющие зачетную книжку, документ удостоверяющий личность, договоры о страховании участников соревнований, </w:t>
      </w:r>
      <w:r w:rsidRPr="00DB3FE0">
        <w:rPr>
          <w:rFonts w:ascii="Times New Roman CYR" w:hAnsi="Times New Roman CYR" w:cs="Times New Roman CYR"/>
          <w:b/>
          <w:sz w:val="24"/>
          <w:szCs w:val="24"/>
          <w:u w:val="single"/>
        </w:rPr>
        <w:t>заявление от родителей</w:t>
      </w:r>
      <w:r>
        <w:rPr>
          <w:rFonts w:ascii="Times New Roman CYR" w:hAnsi="Times New Roman CYR" w:cs="Times New Roman CYR"/>
          <w:sz w:val="24"/>
          <w:szCs w:val="24"/>
        </w:rPr>
        <w:t>, разрешающее  участие в соревнованиях (бланк заявления – «форма №1» - прилагается)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раст участников определяется в мандатной комиссии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став делегации, помимо спортсменов, входят;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1 тренер мужской команды;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легация  должна обеспечить для соревнований  в своем составе: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и </w:t>
      </w:r>
      <w:r w:rsidR="00532294">
        <w:rPr>
          <w:rFonts w:ascii="Times New Roman CYR" w:hAnsi="Times New Roman CYR" w:cs="Times New Roman CYR"/>
          <w:sz w:val="24"/>
          <w:szCs w:val="24"/>
        </w:rPr>
        <w:t>участии до</w:t>
      </w:r>
      <w:r>
        <w:rPr>
          <w:rFonts w:ascii="Times New Roman CYR" w:hAnsi="Times New Roman CYR" w:cs="Times New Roman CYR"/>
          <w:sz w:val="24"/>
          <w:szCs w:val="24"/>
        </w:rPr>
        <w:t xml:space="preserve"> 5-ти спортсменов от организации – 1 судью в составе делегации.</w:t>
      </w:r>
    </w:p>
    <w:p w:rsidR="00561017" w:rsidRDefault="0053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 участии более 5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спортсменов от организации - 2 судей.</w:t>
      </w:r>
    </w:p>
    <w:p w:rsidR="002C62CB" w:rsidRDefault="002C62CB" w:rsidP="002C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B20B4">
        <w:rPr>
          <w:rFonts w:ascii="Times New Roman CYR" w:hAnsi="Times New Roman CYR" w:cs="Times New Roman CYR"/>
          <w:sz w:val="24"/>
          <w:szCs w:val="24"/>
        </w:rPr>
        <w:t xml:space="preserve"> Форма одежды и экипировка участника соревнований: костюм рукопашного боя белого цвета, красный и синий пояс, за</w:t>
      </w:r>
      <w:r w:rsidR="006F6B4B">
        <w:rPr>
          <w:rFonts w:ascii="Times New Roman CYR" w:hAnsi="Times New Roman CYR" w:cs="Times New Roman CYR"/>
          <w:sz w:val="24"/>
          <w:szCs w:val="24"/>
        </w:rPr>
        <w:t>щитная раковина</w:t>
      </w:r>
      <w:proofErr w:type="gramStart"/>
      <w:r w:rsidR="006F6B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20B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4B20B4">
        <w:rPr>
          <w:rFonts w:ascii="Times New Roman CYR" w:hAnsi="Times New Roman CYR" w:cs="Times New Roman CYR"/>
          <w:sz w:val="24"/>
          <w:szCs w:val="24"/>
        </w:rPr>
        <w:t xml:space="preserve"> шлем для рукопашного боя, перчатки для рукопашного боя, защитные щитки (подъем стопы защищен), капа.</w:t>
      </w:r>
    </w:p>
    <w:p w:rsidR="00561017" w:rsidRDefault="002C62CB" w:rsidP="002C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="004B20B4">
        <w:rPr>
          <w:rFonts w:ascii="Times New Roman CYR" w:hAnsi="Times New Roman CYR" w:cs="Times New Roman CYR"/>
          <w:sz w:val="24"/>
          <w:szCs w:val="24"/>
        </w:rPr>
        <w:t xml:space="preserve">Форма одежды для судей: темные брюки, синяя тенниска (на груди слева – эмблема федерации, на спине - надпись «судья»), нарукавники - красный и синий, мягкая спортивная </w:t>
      </w:r>
      <w:r w:rsidR="004B20B4">
        <w:rPr>
          <w:rFonts w:ascii="Times New Roman CYR" w:hAnsi="Times New Roman CYR" w:cs="Times New Roman CYR"/>
          <w:sz w:val="24"/>
          <w:szCs w:val="24"/>
        </w:rPr>
        <w:lastRenderedPageBreak/>
        <w:t>обувь, свисток.</w:t>
      </w:r>
      <w:r w:rsidR="004B20B4">
        <w:rPr>
          <w:rFonts w:ascii="Times New Roman CYR" w:hAnsi="Times New Roman CYR" w:cs="Times New Roman CYR"/>
          <w:sz w:val="24"/>
          <w:szCs w:val="24"/>
        </w:rPr>
        <w:tab/>
      </w:r>
      <w:proofErr w:type="gramEnd"/>
    </w:p>
    <w:p w:rsidR="00DB3FE0" w:rsidRDefault="00DB3FE0" w:rsidP="002C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3FE0" w:rsidRDefault="00DB3FE0" w:rsidP="002C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61017" w:rsidRDefault="004B20B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Участники соревнований: </w:t>
      </w:r>
    </w:p>
    <w:p w:rsidR="00C44398" w:rsidRPr="00314B41" w:rsidRDefault="00C44398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F1B40" w:rsidRPr="008B5F6D" w:rsidRDefault="00314B41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Pr="008B5F6D">
        <w:rPr>
          <w:rFonts w:ascii="Times New Roman CYR" w:hAnsi="Times New Roman CYR" w:cs="Times New Roman CYR"/>
          <w:b/>
          <w:bCs/>
          <w:sz w:val="24"/>
          <w:szCs w:val="24"/>
        </w:rPr>
        <w:t>Возрастная группа 10-11 лет</w:t>
      </w:r>
      <w:r w:rsidR="008B5F6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3F1B40" w:rsidRPr="008B5F6D" w:rsidRDefault="008B5F6D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Весовые категории: до 28 кг.,</w:t>
      </w:r>
      <w:r w:rsidR="00DB3FE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до 31 кг., до 34 кг., до 37 кг., до 40 кг, до 43 кг., до 46 кг.,</w:t>
      </w:r>
      <w:r w:rsidR="00DB3FE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до 50 кг., до 55кг.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,д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о 60 кг.,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св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 xml:space="preserve"> 60 кг.</w:t>
      </w:r>
    </w:p>
    <w:p w:rsidR="003F1B40" w:rsidRDefault="008B5F6D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Pr="008B5F6D">
        <w:rPr>
          <w:rFonts w:ascii="Times New Roman CYR" w:hAnsi="Times New Roman CYR" w:cs="Times New Roman CYR"/>
          <w:b/>
          <w:bCs/>
          <w:sz w:val="24"/>
          <w:szCs w:val="24"/>
        </w:rPr>
        <w:t>8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B5F6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Условия подведения итогов</w:t>
      </w:r>
      <w:r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8B5F6D" w:rsidRDefault="008B5F6D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В личном зачете система проведения олимпийская</w:t>
      </w:r>
      <w:r w:rsidR="00651CF7">
        <w:rPr>
          <w:rFonts w:ascii="Times New Roman CYR" w:hAnsi="Times New Roman CYR" w:cs="Times New Roman CYR"/>
          <w:bCs/>
          <w:sz w:val="24"/>
          <w:szCs w:val="24"/>
        </w:rPr>
        <w:t xml:space="preserve"> с последующим выбыванием.</w:t>
      </w:r>
    </w:p>
    <w:p w:rsidR="00C44398" w:rsidRPr="00DB3FE0" w:rsidRDefault="00DB3FE0">
      <w:pPr>
        <w:widowControl w:val="0"/>
        <w:tabs>
          <w:tab w:val="left" w:pos="54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В командном зачете победители и призеры определяются по наибольшей сумме очков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.    Финансирование:</w:t>
      </w:r>
    </w:p>
    <w:p w:rsidR="00561017" w:rsidRPr="00DF68DA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sz w:val="24"/>
          <w:szCs w:val="24"/>
        </w:rPr>
        <w:t xml:space="preserve">Всероссийские соревнования проводятся при финансовой поддержке: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sz w:val="24"/>
          <w:szCs w:val="24"/>
        </w:rPr>
        <w:t>Управления по физической кул</w:t>
      </w:r>
      <w:r w:rsidR="00C44398">
        <w:rPr>
          <w:rFonts w:ascii="Times New Roman CYR" w:hAnsi="Times New Roman CYR" w:cs="Times New Roman CYR"/>
          <w:sz w:val="24"/>
          <w:szCs w:val="24"/>
        </w:rPr>
        <w:t>ьтуре и с</w:t>
      </w:r>
      <w:r w:rsidR="0020758D">
        <w:rPr>
          <w:rFonts w:ascii="Times New Roman CYR" w:hAnsi="Times New Roman CYR" w:cs="Times New Roman CYR"/>
          <w:sz w:val="24"/>
          <w:szCs w:val="24"/>
        </w:rPr>
        <w:t xml:space="preserve">порту </w:t>
      </w:r>
      <w:proofErr w:type="gramStart"/>
      <w:r w:rsidR="0020758D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20758D">
        <w:rPr>
          <w:rFonts w:ascii="Times New Roman CYR" w:hAnsi="Times New Roman CYR" w:cs="Times New Roman CYR"/>
          <w:sz w:val="24"/>
          <w:szCs w:val="24"/>
        </w:rPr>
        <w:t>. Новосибирска;</w:t>
      </w:r>
    </w:p>
    <w:p w:rsidR="0020758D" w:rsidRDefault="00207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партаментом физической культуры и спорта Новосибирской области;</w:t>
      </w:r>
    </w:p>
    <w:p w:rsidR="0020758D" w:rsidRDefault="00207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осибирской региональной общественной организации ветеранов спецподразделений «Братишки Сибири»;</w:t>
      </w:r>
    </w:p>
    <w:p w:rsidR="0020758D" w:rsidRDefault="00207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осибирская областная общественная организация «Братство краповых беретов «Витязь»;</w:t>
      </w:r>
    </w:p>
    <w:p w:rsidR="00511E88" w:rsidRDefault="00511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ональная общественная организация «Офицеры России»;</w:t>
      </w:r>
    </w:p>
    <w:p w:rsidR="00511E88" w:rsidRDefault="003F1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осибирская р</w:t>
      </w:r>
      <w:r w:rsidR="00511E88">
        <w:rPr>
          <w:rFonts w:ascii="Times New Roman CYR" w:hAnsi="Times New Roman CYR" w:cs="Times New Roman CYR"/>
          <w:sz w:val="24"/>
          <w:szCs w:val="24"/>
        </w:rPr>
        <w:t xml:space="preserve">егиональная общественная организация социальной </w:t>
      </w:r>
      <w:proofErr w:type="gramStart"/>
      <w:r w:rsidR="00511E88">
        <w:rPr>
          <w:rFonts w:ascii="Times New Roman CYR" w:hAnsi="Times New Roman CYR" w:cs="Times New Roman CYR"/>
          <w:sz w:val="24"/>
          <w:szCs w:val="24"/>
        </w:rPr>
        <w:t>деятельности</w:t>
      </w:r>
      <w:proofErr w:type="gramEnd"/>
      <w:r w:rsidR="00511E88">
        <w:rPr>
          <w:rFonts w:ascii="Times New Roman CYR" w:hAnsi="Times New Roman CYR" w:cs="Times New Roman CYR"/>
          <w:sz w:val="24"/>
          <w:szCs w:val="24"/>
        </w:rPr>
        <w:t xml:space="preserve"> пропагандирующая здоровый образ жизни «Крепость»;</w:t>
      </w:r>
    </w:p>
    <w:p w:rsidR="00511E88" w:rsidRDefault="00511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го имущества для проведения соревнований производится в порядке определенным законодательством РФ и нормативно-правовыми актами муниципального образован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я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города Новосибирск;</w:t>
      </w:r>
    </w:p>
    <w:p w:rsidR="00511E88" w:rsidRDefault="00511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лата работы судейской коллегии осуществляется Департаментом физической культуры и спорта Новосибирской област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ерез ГАУ НСО «Центр спортивной подготовки</w:t>
      </w:r>
      <w:r w:rsidR="003F1B40">
        <w:rPr>
          <w:rFonts w:ascii="Times New Roman CYR" w:hAnsi="Times New Roman CYR" w:cs="Times New Roman CYR"/>
          <w:sz w:val="24"/>
          <w:szCs w:val="24"/>
        </w:rPr>
        <w:t xml:space="preserve"> Новосибирской области»;</w:t>
      </w:r>
    </w:p>
    <w:p w:rsidR="003F1B40" w:rsidRDefault="00C44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зд, питание, проживан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е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а счет командирующих организаций.</w:t>
      </w:r>
    </w:p>
    <w:p w:rsidR="003F1B40" w:rsidRPr="00B41F78" w:rsidRDefault="003F1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0.    Обеспечение безопасности зрителей и участников соревнований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целях обеспечения безопасности зрителей и участников соревнований, соревнования проводятся в ЦСП «Заря» г. Новосибирска, принятом к эксплуатации государственной комиссией при наличии акта готовности спортивного сооружения к  проведению мероприятий в соответств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«Положением о мерах по обеспечению общественного порядка и безопасности, эвакуации и оповещения участников и зрителей при проведении массовых, спортивных мероприятий» (№ 786 от 17.10.1983г.)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«Рекомендациями по обеспечению безопасности и профилактики травматизма при занятиях физической культурой и спортом» (№44 от 01.04.1993).</w:t>
      </w:r>
    </w:p>
    <w:p w:rsidR="002C62CB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"Правилами проведения соревнований по рукопашному бою»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храну общественно порядка обеспечивает УВД п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Новосибирска</w:t>
      </w:r>
    </w:p>
    <w:p w:rsidR="006F6B4B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Медицинское обслуживание обеспечивается врачом ОВФД и бригадой скорой помощи  согласно заявке ДФК 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СО. 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1.    Награждение:</w:t>
      </w:r>
    </w:p>
    <w:p w:rsidR="002C62CB" w:rsidRDefault="002C6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61017" w:rsidRPr="00DF68DA" w:rsidRDefault="002C62C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sz w:val="24"/>
          <w:szCs w:val="24"/>
        </w:rPr>
        <w:t>Победители и призеры всероссийских соревнований "Воин Спецназа"</w:t>
      </w:r>
      <w:r w:rsidR="00C44398">
        <w:rPr>
          <w:rFonts w:ascii="Times New Roman CYR" w:hAnsi="Times New Roman CYR" w:cs="Times New Roman CYR"/>
          <w:sz w:val="24"/>
          <w:szCs w:val="24"/>
        </w:rPr>
        <w:t>,</w:t>
      </w:r>
      <w:r w:rsidR="004B20B4" w:rsidRPr="00DF68DA">
        <w:rPr>
          <w:rFonts w:ascii="Times New Roman CYR" w:hAnsi="Times New Roman CYR" w:cs="Times New Roman CYR"/>
          <w:sz w:val="24"/>
          <w:szCs w:val="24"/>
        </w:rPr>
        <w:t xml:space="preserve"> награждаются соотве</w:t>
      </w:r>
      <w:r w:rsidRPr="00DF68DA">
        <w:rPr>
          <w:rFonts w:ascii="Times New Roman CYR" w:hAnsi="Times New Roman CYR" w:cs="Times New Roman CYR"/>
          <w:sz w:val="24"/>
          <w:szCs w:val="24"/>
        </w:rPr>
        <w:t>тственно  мед</w:t>
      </w:r>
      <w:r w:rsidR="00314B41">
        <w:rPr>
          <w:rFonts w:ascii="Times New Roman CYR" w:hAnsi="Times New Roman CYR" w:cs="Times New Roman CYR"/>
          <w:sz w:val="24"/>
          <w:szCs w:val="24"/>
        </w:rPr>
        <w:t>алями, грамотами</w:t>
      </w:r>
      <w:r w:rsidRPr="00DF68DA">
        <w:rPr>
          <w:rFonts w:ascii="Times New Roman CYR" w:hAnsi="Times New Roman CYR" w:cs="Times New Roman CYR"/>
          <w:sz w:val="24"/>
          <w:szCs w:val="24"/>
        </w:rPr>
        <w:t>.</w:t>
      </w:r>
    </w:p>
    <w:p w:rsidR="002C62CB" w:rsidRPr="00DF68DA" w:rsidRDefault="002C62CB" w:rsidP="002C62C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sz w:val="24"/>
          <w:szCs w:val="24"/>
        </w:rPr>
        <w:t>Победители в общекомандном зачете, занявшие первое</w:t>
      </w:r>
      <w:r w:rsidR="00DF68DA" w:rsidRPr="00DF68DA">
        <w:rPr>
          <w:rFonts w:ascii="Times New Roman CYR" w:hAnsi="Times New Roman CYR" w:cs="Times New Roman CYR"/>
          <w:sz w:val="24"/>
          <w:szCs w:val="24"/>
        </w:rPr>
        <w:t>, второе и третье</w:t>
      </w:r>
      <w:r w:rsidRPr="00DF68DA">
        <w:rPr>
          <w:rFonts w:ascii="Times New Roman CYR" w:hAnsi="Times New Roman CYR" w:cs="Times New Roman CYR"/>
          <w:sz w:val="24"/>
          <w:szCs w:val="24"/>
        </w:rPr>
        <w:t xml:space="preserve"> место награждаются грамотами</w:t>
      </w:r>
      <w:r w:rsidR="00DF68DA" w:rsidRPr="00DF68DA">
        <w:rPr>
          <w:rFonts w:ascii="Times New Roman CYR" w:hAnsi="Times New Roman CYR" w:cs="Times New Roman CYR"/>
          <w:sz w:val="24"/>
          <w:szCs w:val="24"/>
        </w:rPr>
        <w:t>, кубком</w:t>
      </w:r>
      <w:r w:rsidRPr="00DF68DA">
        <w:rPr>
          <w:rFonts w:ascii="Times New Roman CYR" w:hAnsi="Times New Roman CYR" w:cs="Times New Roman CYR"/>
          <w:sz w:val="24"/>
          <w:szCs w:val="24"/>
        </w:rPr>
        <w:t xml:space="preserve"> и ценным призом</w:t>
      </w:r>
      <w:r w:rsidR="00532294" w:rsidRPr="00DF68DA">
        <w:rPr>
          <w:rFonts w:ascii="Times New Roman CYR" w:hAnsi="Times New Roman CYR" w:cs="Times New Roman CYR"/>
          <w:sz w:val="24"/>
          <w:szCs w:val="24"/>
        </w:rPr>
        <w:t>.</w:t>
      </w:r>
    </w:p>
    <w:p w:rsidR="002C62CB" w:rsidRPr="00DF68DA" w:rsidRDefault="002C62C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61017" w:rsidRPr="00DF68DA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DF68D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2.   Условия приема участников:</w:t>
      </w:r>
    </w:p>
    <w:p w:rsidR="007A244E" w:rsidRPr="00BA41B5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F68DA">
        <w:rPr>
          <w:rFonts w:ascii="Times New Roman CYR" w:hAnsi="Times New Roman CYR" w:cs="Times New Roman CYR"/>
          <w:sz w:val="24"/>
          <w:szCs w:val="24"/>
        </w:rPr>
        <w:t>Оплата проезда</w:t>
      </w:r>
      <w:r w:rsidR="00DF68DA" w:rsidRPr="00DF68DA">
        <w:rPr>
          <w:rFonts w:ascii="Times New Roman CYR" w:hAnsi="Times New Roman CYR" w:cs="Times New Roman CYR"/>
          <w:sz w:val="24"/>
          <w:szCs w:val="24"/>
        </w:rPr>
        <w:t>,</w:t>
      </w:r>
      <w:r w:rsidR="00532294" w:rsidRPr="00DF68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F68DA">
        <w:rPr>
          <w:rFonts w:ascii="Times New Roman CYR" w:hAnsi="Times New Roman CYR" w:cs="Times New Roman CYR"/>
          <w:sz w:val="24"/>
          <w:szCs w:val="24"/>
        </w:rPr>
        <w:t>питание</w:t>
      </w:r>
      <w:r w:rsidR="00532294" w:rsidRPr="00DF68DA">
        <w:rPr>
          <w:rFonts w:ascii="Times New Roman CYR" w:hAnsi="Times New Roman CYR" w:cs="Times New Roman CYR"/>
          <w:sz w:val="24"/>
          <w:szCs w:val="24"/>
        </w:rPr>
        <w:t xml:space="preserve"> и проживание</w:t>
      </w:r>
      <w:r w:rsidRPr="00DF68DA">
        <w:rPr>
          <w:rFonts w:ascii="Times New Roman CYR" w:hAnsi="Times New Roman CYR" w:cs="Times New Roman CYR"/>
          <w:sz w:val="24"/>
          <w:szCs w:val="24"/>
        </w:rPr>
        <w:t xml:space="preserve"> – за счет командирующих организаций. 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3.    Заявки на участие в соревновании.</w:t>
      </w:r>
    </w:p>
    <w:p w:rsidR="00DF68DA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DA">
        <w:rPr>
          <w:rFonts w:ascii="Times New Roman" w:hAnsi="Times New Roman" w:cs="Times New Roman"/>
          <w:bCs/>
          <w:iCs/>
          <w:sz w:val="24"/>
          <w:szCs w:val="24"/>
        </w:rPr>
        <w:t>Подтверждение об участии в соревнованиях с указанием количества спортсменов, представителей, тренеров и судей передаются в Организационный комитет по проведению соре</w:t>
      </w:r>
      <w:r w:rsidR="00532294" w:rsidRPr="00DF68DA">
        <w:rPr>
          <w:rFonts w:ascii="Times New Roman" w:hAnsi="Times New Roman" w:cs="Times New Roman"/>
          <w:bCs/>
          <w:iCs/>
          <w:sz w:val="24"/>
          <w:szCs w:val="24"/>
        </w:rPr>
        <w:t xml:space="preserve">внований  не позднее, чем 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>до 2</w:t>
      </w:r>
      <w:r w:rsidR="00532294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>5 апреля</w:t>
      </w:r>
      <w:r w:rsidR="00DF68DA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>17.г.</w:t>
      </w:r>
      <w:r w:rsidR="00DF68DA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л 8</w:t>
      </w:r>
      <w:r w:rsidR="00C44398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314B41" w:rsidRPr="00314B41">
        <w:rPr>
          <w:rFonts w:ascii="Times New Roman" w:hAnsi="Times New Roman" w:cs="Times New Roman"/>
          <w:b/>
          <w:bCs/>
          <w:iCs/>
          <w:sz w:val="24"/>
          <w:szCs w:val="24"/>
        </w:rPr>
        <w:t>13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314B41" w:rsidRPr="00314B41">
        <w:rPr>
          <w:rFonts w:ascii="Times New Roman" w:hAnsi="Times New Roman" w:cs="Times New Roman"/>
          <w:b/>
          <w:bCs/>
          <w:iCs/>
          <w:sz w:val="24"/>
          <w:szCs w:val="24"/>
        </w:rPr>
        <w:t>388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314B41" w:rsidRPr="00314B41">
        <w:rPr>
          <w:rFonts w:ascii="Times New Roman" w:hAnsi="Times New Roman" w:cs="Times New Roman"/>
          <w:b/>
          <w:bCs/>
          <w:iCs/>
          <w:sz w:val="24"/>
          <w:szCs w:val="24"/>
        </w:rPr>
        <w:t>5954</w:t>
      </w:r>
      <w:r w:rsidR="00314B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 </w:t>
      </w:r>
      <w:r w:rsidR="00DF68DA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бо на адрес </w:t>
      </w:r>
      <w:r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>электр</w:t>
      </w:r>
      <w:r w:rsidR="00DF68DA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>он</w:t>
      </w:r>
      <w:r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="00DF68DA" w:rsidRPr="00DF6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й почты </w:t>
      </w:r>
      <w:proofErr w:type="spellStart"/>
      <w:r w:rsidR="00314B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rb</w:t>
      </w:r>
      <w:proofErr w:type="spellEnd"/>
      <w:r w:rsidR="00314B41" w:rsidRPr="00314B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8</w:t>
      </w:r>
      <w:r w:rsidR="00DF68DA" w:rsidRPr="00DF68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@mail.ru</w:t>
      </w:r>
    </w:p>
    <w:p w:rsidR="00561017" w:rsidRPr="00C44398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398">
        <w:rPr>
          <w:rFonts w:ascii="Times New Roman" w:hAnsi="Times New Roman" w:cs="Times New Roman"/>
          <w:b/>
          <w:sz w:val="24"/>
          <w:szCs w:val="24"/>
          <w:u w:val="single"/>
        </w:rPr>
        <w:t>Без предварительной заявки спортсмены к участию в соревнованиях не допускаются.</w:t>
      </w:r>
    </w:p>
    <w:p w:rsidR="004C4D6D" w:rsidRPr="00C44398" w:rsidRDefault="004C4D6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4C4D6D">
        <w:rPr>
          <w:rFonts w:ascii="Times New Roman CYR" w:hAnsi="Times New Roman CYR" w:cs="Times New Roman CYR"/>
          <w:sz w:val="24"/>
          <w:szCs w:val="24"/>
        </w:rPr>
        <w:t xml:space="preserve">       Делегации, прибывшие на соревнования, </w:t>
      </w:r>
      <w:r w:rsidRPr="004C4D6D">
        <w:rPr>
          <w:rFonts w:ascii="Times New Roman CYR" w:hAnsi="Times New Roman CYR" w:cs="Times New Roman CYR"/>
          <w:bCs/>
          <w:sz w:val="24"/>
          <w:szCs w:val="24"/>
        </w:rPr>
        <w:t xml:space="preserve">обязаны представить в мандатную комиссию через своего представителя заявку организации на участие в соревнованиях  в </w:t>
      </w:r>
      <w:r w:rsidRPr="004C4D6D">
        <w:rPr>
          <w:rFonts w:ascii="Times New Roman CYR" w:hAnsi="Times New Roman CYR" w:cs="Times New Roman CYR"/>
          <w:bCs/>
          <w:sz w:val="24"/>
          <w:szCs w:val="24"/>
          <w:u w:val="single"/>
        </w:rPr>
        <w:t>двух экземплярах</w:t>
      </w:r>
      <w:r w:rsidRPr="004C4D6D">
        <w:rPr>
          <w:rFonts w:ascii="Times New Roman CYR" w:hAnsi="Times New Roman CYR" w:cs="Times New Roman CYR"/>
          <w:bCs/>
          <w:sz w:val="24"/>
          <w:szCs w:val="24"/>
        </w:rPr>
        <w:t>, заверенную печатью организации и мед</w:t>
      </w:r>
      <w:proofErr w:type="gramStart"/>
      <w:r w:rsidRPr="004C4D6D"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  <w:r w:rsidRPr="004C4D6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4C4D6D">
        <w:rPr>
          <w:rFonts w:ascii="Times New Roman CYR" w:hAnsi="Times New Roman CYR" w:cs="Times New Roman CYR"/>
          <w:bCs/>
          <w:sz w:val="24"/>
          <w:szCs w:val="24"/>
        </w:rPr>
        <w:t>у</w:t>
      </w:r>
      <w:proofErr w:type="gramEnd"/>
      <w:r w:rsidRPr="004C4D6D">
        <w:rPr>
          <w:rFonts w:ascii="Times New Roman CYR" w:hAnsi="Times New Roman CYR" w:cs="Times New Roman CYR"/>
          <w:bCs/>
          <w:sz w:val="24"/>
          <w:szCs w:val="24"/>
        </w:rPr>
        <w:t>чреждения (врачебно - физкультурный диспансер командирующего региона), классификационные книжки спортсменов, документы, удостоверяющие личн</w:t>
      </w:r>
      <w:r w:rsidR="00314B41">
        <w:rPr>
          <w:rFonts w:ascii="Times New Roman CYR" w:hAnsi="Times New Roman CYR" w:cs="Times New Roman CYR"/>
          <w:bCs/>
          <w:sz w:val="24"/>
          <w:szCs w:val="24"/>
        </w:rPr>
        <w:t xml:space="preserve">ости спортсменов и </w:t>
      </w:r>
      <w:r w:rsidR="00314B41" w:rsidRPr="00314B4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явление родителей</w:t>
      </w:r>
      <w:r w:rsidR="00314B41">
        <w:rPr>
          <w:rFonts w:ascii="Times New Roman CYR" w:hAnsi="Times New Roman CYR" w:cs="Times New Roman CYR"/>
          <w:bCs/>
          <w:sz w:val="24"/>
          <w:szCs w:val="24"/>
        </w:rPr>
        <w:t xml:space="preserve"> о разрешении на участие</w:t>
      </w:r>
      <w:r w:rsidRPr="004C4D6D">
        <w:rPr>
          <w:rFonts w:ascii="Times New Roman CYR" w:hAnsi="Times New Roman CYR" w:cs="Times New Roman CYR"/>
          <w:bCs/>
          <w:sz w:val="24"/>
          <w:szCs w:val="24"/>
        </w:rPr>
        <w:t xml:space="preserve">, документы, подтверждающие категории судей, договоры (оригиналы) о страховании участников соревнований. </w:t>
      </w:r>
    </w:p>
    <w:p w:rsidR="004C4D6D" w:rsidRPr="004C4D6D" w:rsidRDefault="00C4439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Если команда не предоставила необходимое количество суде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й-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ретензии и протесты не принимаются.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Все заявки на участие в соревнованиях оформляются по форме согласно Приложению 7.2 к Прав</w:t>
      </w:r>
      <w:r w:rsidR="00314B41">
        <w:rPr>
          <w:rFonts w:ascii="Times New Roman CYR" w:hAnsi="Times New Roman CYR" w:cs="Times New Roman CYR"/>
          <w:sz w:val="24"/>
          <w:szCs w:val="24"/>
        </w:rPr>
        <w:t>илам соревнований</w:t>
      </w:r>
      <w:proofErr w:type="gramStart"/>
      <w:r w:rsidR="00314B41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НИМАНИЕ!</w:t>
      </w:r>
      <w:r>
        <w:rPr>
          <w:rFonts w:ascii="Times New Roman CYR" w:hAnsi="Times New Roman CYR" w:cs="Times New Roman CYR"/>
          <w:sz w:val="24"/>
          <w:szCs w:val="24"/>
        </w:rPr>
        <w:t xml:space="preserve"> Всем судьям  иметь при себе копии следующих документов: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- паспорт;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- ИНН;</w:t>
      </w: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- пенсионное страховое свидетельство.</w:t>
      </w:r>
    </w:p>
    <w:p w:rsidR="00AE021F" w:rsidRDefault="00AE021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 для справок 8-913-388-5954-</w:t>
      </w:r>
      <w:r w:rsidRPr="00AE021F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Л.К.Васильев</w:t>
      </w:r>
    </w:p>
    <w:p w:rsidR="00561017" w:rsidRPr="00C747D2" w:rsidRDefault="00AE021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e</w:t>
      </w:r>
      <w:r w:rsidRPr="00C747D2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ail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frb</w:t>
      </w:r>
      <w:proofErr w:type="spellEnd"/>
      <w:r w:rsidRPr="00C747D2">
        <w:rPr>
          <w:rFonts w:ascii="Times New Roman CYR" w:hAnsi="Times New Roman CYR" w:cs="Times New Roman CYR"/>
          <w:sz w:val="24"/>
          <w:szCs w:val="24"/>
        </w:rPr>
        <w:t>08@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ail</w:t>
      </w:r>
      <w:r w:rsidRPr="00C747D2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нное положение является официальным вызовом на соревнования.</w:t>
      </w:r>
    </w:p>
    <w:p w:rsidR="00561017" w:rsidRDefault="005610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4C4D6D" w:rsidRDefault="004C4D6D" w:rsidP="008E2CA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4C4D6D" w:rsidRDefault="004C4D6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C740A0" w:rsidRDefault="00C74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Главному судье соревнований</w:t>
      </w:r>
    </w:p>
    <w:p w:rsidR="00561017" w:rsidRDefault="005610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kern w:val="36"/>
          <w:sz w:val="28"/>
          <w:szCs w:val="28"/>
        </w:rPr>
      </w:pPr>
    </w:p>
    <w:p w:rsidR="00561017" w:rsidRDefault="004B20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36"/>
          <w:szCs w:val="36"/>
        </w:rPr>
        <w:t>Заявление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 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,__________________________________________________________________,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:______________________________________________________________,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                                                       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(прописка)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: ______          ________________                 _____________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                             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    серия                                 номер                                                             Дата выдачи          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ешаю своему сыну (дочери)_____________________________________________,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                                                                                                                            (Фамилия,  имя, отчество)</w:t>
      </w:r>
    </w:p>
    <w:p w:rsidR="007A244E" w:rsidRPr="007A244E" w:rsidRDefault="004B20B4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Участвовать в соревнованиях: </w:t>
      </w:r>
      <w:r w:rsidR="007A244E">
        <w:rPr>
          <w:rFonts w:ascii="Times New Roman CYR" w:hAnsi="Times New Roman CYR" w:cs="Times New Roman CYR"/>
          <w:b/>
          <w:bCs/>
          <w:sz w:val="28"/>
          <w:szCs w:val="28"/>
        </w:rPr>
        <w:t>Всероссийские</w:t>
      </w:r>
      <w:r w:rsidR="007A244E"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ревнования </w:t>
      </w:r>
    </w:p>
    <w:p w:rsidR="007A244E" w:rsidRPr="007A244E" w:rsidRDefault="007A244E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рукопашному бою среди юнош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«ВОИН СПЕЦНАЗА» 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                    по рукопашному бою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_ </w:t>
      </w:r>
      <w:proofErr w:type="gramEnd"/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вид спорта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017" w:rsidRDefault="007A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оторые</w:t>
      </w:r>
      <w:r w:rsidR="00C740A0">
        <w:rPr>
          <w:rFonts w:ascii="Times New Roman CYR" w:hAnsi="Times New Roman CYR" w:cs="Times New Roman CYR"/>
          <w:sz w:val="28"/>
          <w:szCs w:val="28"/>
        </w:rPr>
        <w:t xml:space="preserve"> состоятся с «3» мая 2017 года  по «5» мая</w:t>
      </w:r>
      <w:r>
        <w:rPr>
          <w:rFonts w:ascii="Times New Roman CYR" w:hAnsi="Times New Roman CYR" w:cs="Times New Roman CYR"/>
          <w:sz w:val="28"/>
          <w:szCs w:val="28"/>
        </w:rPr>
        <w:t xml:space="preserve"> 2017</w:t>
      </w:r>
      <w:r w:rsidR="004B20B4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равилами соревнован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знакомле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а) и согласен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                                                                                </w:t>
      </w:r>
    </w:p>
    <w:p w:rsidR="00561017" w:rsidRDefault="007A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"    " __________ 2017</w:t>
      </w:r>
      <w:r w:rsidR="004B20B4">
        <w:rPr>
          <w:rFonts w:ascii="Times New Roman CYR" w:hAnsi="Times New Roman CYR" w:cs="Times New Roman CYR"/>
          <w:sz w:val="28"/>
          <w:szCs w:val="28"/>
        </w:rPr>
        <w:t xml:space="preserve"> года.                                         ____________________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                                                              </w:t>
      </w:r>
    </w:p>
    <w:p w:rsidR="00561017" w:rsidRDefault="005610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7A244E" w:rsidRDefault="007A244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561017" w:rsidRDefault="005610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561017" w:rsidRDefault="004B20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Главному судье соревнований</w:t>
      </w:r>
    </w:p>
    <w:p w:rsidR="00561017" w:rsidRDefault="005610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kern w:val="36"/>
          <w:sz w:val="28"/>
          <w:szCs w:val="28"/>
        </w:rPr>
      </w:pPr>
    </w:p>
    <w:p w:rsidR="00561017" w:rsidRDefault="004B20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36"/>
          <w:szCs w:val="36"/>
        </w:rPr>
        <w:t>Заявление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 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,__________________________________________________________________,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:______________________________________________________________,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                                                       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(прописка)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: ______          ________________                 _____________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                             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    серия                                 номер                                                             Дата выдачи           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ешаю своему сыну (дочери)_____________________________________________,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                                                                                                                            (Фамилия,  имя, отчество)</w:t>
      </w:r>
    </w:p>
    <w:p w:rsidR="007A244E" w:rsidRPr="007A244E" w:rsidRDefault="004B20B4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Участвовать в соревнованиях:  </w:t>
      </w:r>
      <w:r w:rsidR="007A244E"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Всероссийского соревнования </w:t>
      </w:r>
    </w:p>
    <w:p w:rsidR="007A244E" w:rsidRDefault="007A244E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рукопашному бою среди юнош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A244E">
        <w:rPr>
          <w:rFonts w:ascii="Times New Roman CYR" w:hAnsi="Times New Roman CYR" w:cs="Times New Roman CYR"/>
          <w:b/>
          <w:bCs/>
          <w:sz w:val="28"/>
          <w:szCs w:val="28"/>
        </w:rPr>
        <w:t xml:space="preserve">«ВОИН СПЕЦНАЗА» </w:t>
      </w:r>
    </w:p>
    <w:p w:rsidR="007A244E" w:rsidRDefault="007A244E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1017" w:rsidRPr="007A244E" w:rsidRDefault="004B20B4" w:rsidP="007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                    по рукопашному бою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_ </w:t>
      </w:r>
      <w:proofErr w:type="gramEnd"/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вид спорта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017" w:rsidRDefault="007A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тор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оятся с «5» мая 2017 года  по «8» мая 2017</w:t>
      </w:r>
      <w:r w:rsidR="004B20B4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561017" w:rsidRDefault="0056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равилами соревнован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знакомле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а) и согласен.</w:t>
      </w:r>
    </w:p>
    <w:p w:rsidR="00561017" w:rsidRDefault="004B2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                                                                                </w:t>
      </w:r>
    </w:p>
    <w:p w:rsidR="004B20B4" w:rsidRDefault="007A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"    " __________ 2017</w:t>
      </w:r>
      <w:r w:rsidR="004B20B4">
        <w:rPr>
          <w:rFonts w:ascii="Times New Roman CYR" w:hAnsi="Times New Roman CYR" w:cs="Times New Roman CYR"/>
          <w:sz w:val="28"/>
          <w:szCs w:val="28"/>
        </w:rPr>
        <w:t xml:space="preserve"> года.                                         ____________________</w:t>
      </w:r>
    </w:p>
    <w:sectPr w:rsidR="004B20B4" w:rsidSect="005610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B5DE2"/>
    <w:rsid w:val="00044037"/>
    <w:rsid w:val="000736F4"/>
    <w:rsid w:val="001B56DF"/>
    <w:rsid w:val="001B5DE2"/>
    <w:rsid w:val="0020758D"/>
    <w:rsid w:val="002360BB"/>
    <w:rsid w:val="002B5216"/>
    <w:rsid w:val="002C62CB"/>
    <w:rsid w:val="002E2FCF"/>
    <w:rsid w:val="003055DE"/>
    <w:rsid w:val="00314B41"/>
    <w:rsid w:val="003D5D3E"/>
    <w:rsid w:val="003F1B40"/>
    <w:rsid w:val="00431DBA"/>
    <w:rsid w:val="004B20B4"/>
    <w:rsid w:val="004C4D6D"/>
    <w:rsid w:val="004E0264"/>
    <w:rsid w:val="004E53F7"/>
    <w:rsid w:val="00511E88"/>
    <w:rsid w:val="00532294"/>
    <w:rsid w:val="005418E7"/>
    <w:rsid w:val="00561017"/>
    <w:rsid w:val="00651CF7"/>
    <w:rsid w:val="006979D5"/>
    <w:rsid w:val="006F6B4B"/>
    <w:rsid w:val="007A244E"/>
    <w:rsid w:val="007D7454"/>
    <w:rsid w:val="008908CA"/>
    <w:rsid w:val="008B5F6D"/>
    <w:rsid w:val="008B6031"/>
    <w:rsid w:val="008E2CA9"/>
    <w:rsid w:val="00930BC0"/>
    <w:rsid w:val="009358BC"/>
    <w:rsid w:val="00AB4926"/>
    <w:rsid w:val="00AE021F"/>
    <w:rsid w:val="00B079B7"/>
    <w:rsid w:val="00B26B52"/>
    <w:rsid w:val="00B37594"/>
    <w:rsid w:val="00B41F78"/>
    <w:rsid w:val="00BA41B5"/>
    <w:rsid w:val="00C44398"/>
    <w:rsid w:val="00C740A0"/>
    <w:rsid w:val="00C747D2"/>
    <w:rsid w:val="00CA6D66"/>
    <w:rsid w:val="00CE7B4A"/>
    <w:rsid w:val="00D378AC"/>
    <w:rsid w:val="00D764AC"/>
    <w:rsid w:val="00DB3FE0"/>
    <w:rsid w:val="00DC5AE6"/>
    <w:rsid w:val="00DF68DA"/>
    <w:rsid w:val="00E1050B"/>
    <w:rsid w:val="00E72FF5"/>
    <w:rsid w:val="00F5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E38B-650D-4520-B277-9BE6777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Васильев</cp:lastModifiedBy>
  <cp:revision>20</cp:revision>
  <cp:lastPrinted>2017-04-04T04:29:00Z</cp:lastPrinted>
  <dcterms:created xsi:type="dcterms:W3CDTF">2017-01-10T15:48:00Z</dcterms:created>
  <dcterms:modified xsi:type="dcterms:W3CDTF">2017-04-11T07:18:00Z</dcterms:modified>
</cp:coreProperties>
</file>